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85"/>
        <w:tblW w:w="11016" w:type="dxa"/>
        <w:tblLook w:val="04A0"/>
      </w:tblPr>
      <w:tblGrid>
        <w:gridCol w:w="723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A63EF" w:rsidTr="007C2C05">
        <w:trPr>
          <w:trHeight w:val="432"/>
        </w:trPr>
        <w:tc>
          <w:tcPr>
            <w:tcW w:w="11016" w:type="dxa"/>
            <w:gridSpan w:val="44"/>
          </w:tcPr>
          <w:p w:rsidR="00AA63EF" w:rsidRDefault="00AA63EF" w:rsidP="00AA63EF"/>
        </w:tc>
      </w:tr>
      <w:tr w:rsidR="00AA63EF" w:rsidTr="00B9673E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6D6086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0A14B2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RPr="00AA63EF" w:rsidTr="00B327BB">
        <w:trPr>
          <w:trHeight w:val="432"/>
        </w:trPr>
        <w:tc>
          <w:tcPr>
            <w:tcW w:w="723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</w:tr>
      <w:tr w:rsidR="00AA63EF" w:rsidRPr="00AA63EF" w:rsidTr="0002226E">
        <w:trPr>
          <w:trHeight w:val="432"/>
        </w:trPr>
        <w:tc>
          <w:tcPr>
            <w:tcW w:w="723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</w:tr>
      <w:tr w:rsidR="00AA63EF" w:rsidRPr="00AA63EF" w:rsidTr="006B0ECD">
        <w:trPr>
          <w:trHeight w:val="432"/>
        </w:trPr>
        <w:tc>
          <w:tcPr>
            <w:tcW w:w="723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1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40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  <w:tc>
          <w:tcPr>
            <w:tcW w:w="239" w:type="dxa"/>
          </w:tcPr>
          <w:p w:rsidR="00AA63EF" w:rsidRPr="00AA63EF" w:rsidRDefault="00AA63EF" w:rsidP="00AA63EF"/>
        </w:tc>
      </w:tr>
      <w:tr w:rsidR="00AA63EF" w:rsidTr="002231AC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12418C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F6284B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995DAB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2D7611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D36158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AD1166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3D76BE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427B5D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F60A24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023A9F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144DA7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B71A80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610D8B">
        <w:trPr>
          <w:trHeight w:val="432"/>
        </w:trPr>
        <w:tc>
          <w:tcPr>
            <w:tcW w:w="723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1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40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  <w:tc>
          <w:tcPr>
            <w:tcW w:w="239" w:type="dxa"/>
          </w:tcPr>
          <w:p w:rsidR="00AA63EF" w:rsidRDefault="00AA63EF" w:rsidP="00AA63EF"/>
        </w:tc>
      </w:tr>
      <w:tr w:rsidR="00AA63EF" w:rsidTr="00AF29DD">
        <w:trPr>
          <w:trHeight w:val="432"/>
        </w:trPr>
        <w:tc>
          <w:tcPr>
            <w:tcW w:w="11016" w:type="dxa"/>
            <w:gridSpan w:val="44"/>
          </w:tcPr>
          <w:p w:rsidR="00AA63EF" w:rsidRDefault="00AA63EF" w:rsidP="00AA63EF"/>
        </w:tc>
      </w:tr>
    </w:tbl>
    <w:p w:rsidR="00AA63EF" w:rsidRDefault="00AA63EF" w:rsidP="00AA63EF">
      <w:pPr>
        <w:jc w:val="center"/>
      </w:pPr>
      <w:r>
        <w:t>American Casualties (Dead and Wounded) in Selected Pacific Theater Battles in World War II</w:t>
      </w:r>
    </w:p>
    <w:p w:rsidR="0002176C" w:rsidRDefault="0002176C" w:rsidP="0002176C"/>
    <w:p w:rsidR="0002176C" w:rsidRDefault="0002176C" w:rsidP="0002176C">
      <w:r>
        <w:t xml:space="preserve">Directions: </w:t>
      </w:r>
    </w:p>
    <w:p w:rsidR="0002176C" w:rsidRDefault="0002176C" w:rsidP="0002176C">
      <w:r>
        <w:t xml:space="preserve">1. Using the chart provided and the grid above created a bar graph </w:t>
      </w:r>
      <w:r w:rsidRPr="00BA2A5E">
        <w:rPr>
          <w:u w:val="single"/>
        </w:rPr>
        <w:t>o</w:t>
      </w:r>
      <w:r w:rsidR="00BA2A5E" w:rsidRPr="00BA2A5E">
        <w:rPr>
          <w:u w:val="single"/>
        </w:rPr>
        <w:t>r</w:t>
      </w:r>
      <w:r>
        <w:t xml:space="preserve"> a line graph illustrating the amount of American casualties (dead and wounded soldiers and Marines) in several battles against the Japanese. </w:t>
      </w:r>
    </w:p>
    <w:p w:rsidR="0002176C" w:rsidRDefault="0002176C" w:rsidP="0002176C">
      <w:r>
        <w:t xml:space="preserve">2. </w:t>
      </w:r>
      <w:proofErr w:type="gramStart"/>
      <w:r>
        <w:t>Be</w:t>
      </w:r>
      <w:proofErr w:type="gramEnd"/>
      <w:r>
        <w:t xml:space="preserve"> sure to include a title, labels, appropriate numerical values, color and a key for your graph </w:t>
      </w:r>
    </w:p>
    <w:p w:rsidR="0002176C" w:rsidRDefault="0002176C" w:rsidP="0002176C">
      <w:r>
        <w:t>3. Using the graph make a prediction of American casualties for an invasion of mainland Japan. Include this prediction on the graph</w:t>
      </w:r>
    </w:p>
    <w:p w:rsidR="0002176C" w:rsidRDefault="0002176C" w:rsidP="0002176C">
      <w:r>
        <w:t xml:space="preserve">4. On the back of this paper please write a short three paragraph response to the prompt given on the back. </w:t>
      </w:r>
    </w:p>
    <w:p w:rsidR="0002176C" w:rsidRDefault="0002176C" w:rsidP="0002176C"/>
    <w:p w:rsidR="0002176C" w:rsidRDefault="0002176C" w:rsidP="0002176C">
      <w:r>
        <w:t>Prompt: Us</w:t>
      </w:r>
      <w:r w:rsidR="00321134">
        <w:t>e</w:t>
      </w:r>
      <w:r>
        <w:t xml:space="preserve"> the graph you created </w:t>
      </w:r>
      <w:r w:rsidR="00321134">
        <w:t xml:space="preserve">to </w:t>
      </w:r>
      <w:r>
        <w:t>make a prediction about the invasion of Japan.</w:t>
      </w:r>
      <w:r w:rsidR="00321134">
        <w:t xml:space="preserve"> </w:t>
      </w:r>
      <w:r>
        <w:t xml:space="preserve"> American planners used data like this to make decisions about the conduct of the war</w:t>
      </w:r>
      <w:r w:rsidRPr="00321134">
        <w:rPr>
          <w:u w:val="single"/>
        </w:rPr>
        <w:t>.</w:t>
      </w:r>
      <w:r w:rsidR="00321134" w:rsidRPr="00321134">
        <w:rPr>
          <w:u w:val="single"/>
        </w:rPr>
        <w:t xml:space="preserve"> </w:t>
      </w:r>
      <w:r w:rsidRPr="00321134">
        <w:rPr>
          <w:u w:val="single"/>
        </w:rPr>
        <w:t xml:space="preserve"> If you were one of those planners would you have ordered an invasion of Japan? Why or why not</w:t>
      </w:r>
      <w:r w:rsidR="00321134">
        <w:rPr>
          <w:u w:val="single"/>
        </w:rPr>
        <w:t>?</w:t>
      </w:r>
      <w:r>
        <w:t xml:space="preserve"> If not, how would you have ended the war? If so, how would you explain to the American people the extreme casualties suffered there? </w:t>
      </w:r>
      <w:r w:rsidR="00FA2673">
        <w:t xml:space="preserve">Make sure you discuss the “trends” shown in the graph in your response.  </w:t>
      </w:r>
    </w:p>
    <w:sectPr w:rsidR="0002176C" w:rsidSect="00AA63E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EF" w:rsidRDefault="00AA63EF" w:rsidP="00AA63EF">
      <w:pPr>
        <w:spacing w:after="0" w:line="240" w:lineRule="auto"/>
      </w:pPr>
      <w:r>
        <w:separator/>
      </w:r>
    </w:p>
  </w:endnote>
  <w:endnote w:type="continuationSeparator" w:id="0">
    <w:p w:rsidR="00AA63EF" w:rsidRDefault="00AA63EF" w:rsidP="00AA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EF" w:rsidRDefault="00AA63EF" w:rsidP="00AA63EF">
      <w:pPr>
        <w:spacing w:after="0" w:line="240" w:lineRule="auto"/>
      </w:pPr>
      <w:r>
        <w:separator/>
      </w:r>
    </w:p>
  </w:footnote>
  <w:footnote w:type="continuationSeparator" w:id="0">
    <w:p w:rsidR="00AA63EF" w:rsidRDefault="00AA63EF" w:rsidP="00AA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EF" w:rsidRDefault="00AA63EF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tab/>
      <w:t xml:space="preserve"> Hour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3EF"/>
    <w:rsid w:val="0002176C"/>
    <w:rsid w:val="00321134"/>
    <w:rsid w:val="00616B50"/>
    <w:rsid w:val="00732E31"/>
    <w:rsid w:val="00AA63EF"/>
    <w:rsid w:val="00BA2A5E"/>
    <w:rsid w:val="00FA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3EF"/>
  </w:style>
  <w:style w:type="paragraph" w:styleId="Footer">
    <w:name w:val="footer"/>
    <w:basedOn w:val="Normal"/>
    <w:link w:val="FooterChar"/>
    <w:uiPriority w:val="99"/>
    <w:semiHidden/>
    <w:unhideWhenUsed/>
    <w:rsid w:val="00AA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3EF"/>
  </w:style>
  <w:style w:type="paragraph" w:styleId="BalloonText">
    <w:name w:val="Balloon Text"/>
    <w:basedOn w:val="Normal"/>
    <w:link w:val="BalloonTextChar"/>
    <w:uiPriority w:val="99"/>
    <w:semiHidden/>
    <w:unhideWhenUsed/>
    <w:rsid w:val="00AA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0FF2-FEEF-478F-814D-3F7BF5CC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ard</dc:creator>
  <cp:keywords/>
  <dc:description/>
  <cp:lastModifiedBy>chubbard</cp:lastModifiedBy>
  <cp:revision>3</cp:revision>
  <dcterms:created xsi:type="dcterms:W3CDTF">2012-11-13T15:06:00Z</dcterms:created>
  <dcterms:modified xsi:type="dcterms:W3CDTF">2012-11-13T16:18:00Z</dcterms:modified>
</cp:coreProperties>
</file>